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52CDA4C3" w14:textId="77777777" w:rsidR="00AC2C2D" w:rsidRPr="000C7B32" w:rsidRDefault="000E315D" w:rsidP="00AC2C2D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857527">
        <w:rPr>
          <w:rFonts w:cs="Arial"/>
        </w:rPr>
        <w:br w:type="page"/>
      </w:r>
      <w:r w:rsidR="00AC2C2D"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3636A542" w14:textId="77777777" w:rsidR="00AC2C2D" w:rsidRPr="000C7B32" w:rsidRDefault="00AC2C2D" w:rsidP="00AC2C2D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96E9556" w14:textId="77777777" w:rsidR="00AC2C2D" w:rsidRPr="000C7B32" w:rsidRDefault="00AC2C2D" w:rsidP="00AC2C2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52640591" w14:textId="77777777" w:rsidR="00AC2C2D" w:rsidRPr="000C7B32" w:rsidRDefault="00AC2C2D" w:rsidP="00AC2C2D">
      <w:pPr>
        <w:rPr>
          <w:rFonts w:cs="Arial"/>
          <w:sz w:val="28"/>
          <w:szCs w:val="28"/>
          <w:lang w:bidi="ta-IN"/>
        </w:rPr>
      </w:pPr>
    </w:p>
    <w:p w14:paraId="62367925" w14:textId="77777777" w:rsidR="00AC2C2D" w:rsidRPr="000C7B32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5ED268BD" w14:textId="77777777" w:rsidR="00AC2C2D" w:rsidRPr="000C7B32" w:rsidRDefault="00AC2C2D" w:rsidP="00AC2C2D">
      <w:pPr>
        <w:ind w:left="360"/>
        <w:rPr>
          <w:rFonts w:cs="Arial"/>
          <w:sz w:val="28"/>
          <w:szCs w:val="28"/>
          <w:lang w:bidi="ta-IN"/>
        </w:rPr>
      </w:pPr>
    </w:p>
    <w:p w14:paraId="490914DE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C726C4D" w14:textId="77777777" w:rsidR="00AC2C2D" w:rsidRPr="00047739" w:rsidRDefault="00AC2C2D" w:rsidP="00AC2C2D">
      <w:pPr>
        <w:pStyle w:val="NoSpacing"/>
        <w:rPr>
          <w:lang w:bidi="ta-IN"/>
        </w:rPr>
      </w:pPr>
    </w:p>
    <w:p w14:paraId="4CB1B624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A559C5" w14:textId="77777777" w:rsidR="00AC2C2D" w:rsidRPr="000C7B32" w:rsidRDefault="00AC2C2D" w:rsidP="00AC2C2D">
      <w:pPr>
        <w:pStyle w:val="ListParagraph"/>
        <w:rPr>
          <w:rFonts w:cs="Arial"/>
          <w:sz w:val="28"/>
          <w:szCs w:val="28"/>
          <w:lang w:bidi="ta-IN"/>
        </w:rPr>
      </w:pPr>
    </w:p>
    <w:p w14:paraId="5A71BA79" w14:textId="77777777" w:rsidR="00AC2C2D" w:rsidRPr="00D63AD4" w:rsidRDefault="00AC2C2D" w:rsidP="00AC2C2D">
      <w:pPr>
        <w:pStyle w:val="ListParagraph"/>
        <w:numPr>
          <w:ilvl w:val="0"/>
          <w:numId w:val="11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80BA0FA" w14:textId="77777777" w:rsidR="00AC2C2D" w:rsidRPr="00305A54" w:rsidRDefault="00AC2C2D" w:rsidP="00AC2C2D">
      <w:pPr>
        <w:pStyle w:val="NoSpacing"/>
        <w:rPr>
          <w:lang w:bidi="ta-IN"/>
        </w:rPr>
      </w:pPr>
    </w:p>
    <w:p w14:paraId="512B7BAC" w14:textId="77777777" w:rsidR="00AC2C2D" w:rsidRPr="00947A41" w:rsidRDefault="00AC2C2D" w:rsidP="00AC2C2D">
      <w:pPr>
        <w:pStyle w:val="NoSpacing"/>
      </w:pPr>
    </w:p>
    <w:p w14:paraId="0C34620F" w14:textId="77777777" w:rsidR="00AC2C2D" w:rsidRPr="00947A41" w:rsidRDefault="00AC2C2D" w:rsidP="00AC2C2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2947E" w14:textId="77777777" w:rsidR="00AC2C2D" w:rsidRDefault="00AC2C2D" w:rsidP="00AC2C2D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082784B6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F1AF2E9" w14:textId="77777777" w:rsidR="00AC2C2D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77E5C8B5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5B05A40" w14:textId="4551AF88" w:rsidR="00323B8D" w:rsidRDefault="00323B8D" w:rsidP="00AC2C2D">
      <w:pPr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t>Table of Contents</w:t>
      </w:r>
    </w:p>
    <w:p w14:paraId="67236F8A" w14:textId="3E044B8C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BF59DD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01EDCDC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70784C0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400708B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65E43F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38CF71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44CC421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759F1C6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3CF4257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6066E09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1593AFC2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35FA235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1ADDAA2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68E5337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04B37CCF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2E1EBA8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19D6CE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4093A0B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785171C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2C30159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6CAED96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14DFC28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551CDDC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62AE2C9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2E2A5DA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011A05E0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27303E0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783974D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30BDFF8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5440AB1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69C5631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6843853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0BDA5CB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395DD8D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123D60E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5C25043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25F9E9A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5E63243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3610B50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316CEF7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1E2A116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3EBD64D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6811C2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4673EF27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6F619F0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42FF7C1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2DECF02E" w:rsidR="00C8574E" w:rsidRPr="00857527" w:rsidRDefault="00C8574E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3B3575E3" w:rsidR="00C74FDE" w:rsidRPr="00857527" w:rsidRDefault="00BA174B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A174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mÉë</w:t>
      </w:r>
      <w:r w:rsidR="009C42CA" w:rsidRPr="00BA174B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4902717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14134FD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4597078D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5E02E42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525A10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</w:t>
      </w:r>
      <w:r w:rsidR="00E1631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359B16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0A35945C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0307E249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2AF5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662C9C53" w:rsidR="00AB4740" w:rsidRPr="00857527" w:rsidRDefault="008A7767" w:rsidP="00D93E82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93E8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5E1204C8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</w:t>
      </w:r>
      <w:r w:rsidR="00CC4FA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CC4FA2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4E34395C" w:rsidR="008A7767" w:rsidRPr="00857527" w:rsidRDefault="008A7767" w:rsidP="00DA03BE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A03BE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102553C3" w14:textId="77777777" w:rsidR="00CC4FA2" w:rsidRPr="00857527" w:rsidRDefault="00CC4FA2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030B2634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CC4FA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22D25AAB" w:rsidR="008971D9" w:rsidRPr="004A5F1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0C74A2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C74A2" w:rsidRPr="004A5F15">
        <w:rPr>
          <w:rFonts w:ascii="BRH Devanagari" w:hAnsi="BRH Devanagari" w:cs="BRH Devanagari"/>
          <w:i/>
          <w:iCs/>
          <w:color w:val="000000"/>
          <w:sz w:val="40"/>
          <w:szCs w:val="40"/>
          <w:lang w:val="en-IN" w:bidi="hi-IN"/>
        </w:rPr>
        <w:t>Xèû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4A5F15" w:rsidRPr="004A5F15">
        <w:rPr>
          <w:rFonts w:ascii="BRH Devanagari Extra" w:hAnsi="BRH Devanagari Extra" w:cs="BRH Devanagari Extra"/>
          <w:i/>
          <w:iCs/>
          <w:sz w:val="40"/>
          <w:szCs w:val="40"/>
          <w:highlight w:val="green"/>
          <w:lang w:bidi="ml-IN"/>
        </w:rPr>
        <w:t>aÉ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É</w:t>
      </w:r>
      <w:r w:rsidR="004A5F15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ï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</w:t>
      </w:r>
      <w:proofErr w:type="gramStart"/>
      <w:r w:rsidRPr="00857527">
        <w:t>ÉxiÉÑÌiÉÈ.(</w:t>
      </w:r>
      <w:proofErr w:type="gramEnd"/>
      <w:r w:rsidRPr="00857527">
        <w:t>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8D4554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57A7EE3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59ACBC9F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479125F4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þiÉÑUç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33BA3021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64D5DB8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51A0387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24B0A12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388530CE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  <w:r w:rsidR="00BE3788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1D45F3F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3B80656A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6D0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0D6E2DA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3B225F40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ÓirÉÉþiÉluÉiÉ | 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É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-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</w:rPr>
        <w:t>g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Nû</w:t>
      </w:r>
      <w:r w:rsidR="00A12C89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Ær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</w:t>
      </w:r>
      <w:r w:rsidR="00A12C8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þliÉ</w:t>
      </w:r>
      <w:r w:rsidR="009C42CA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 xml:space="preserve"> EmÉÉþlÉrÉ³Éç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5C676A" w14:textId="0DD161C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34A0613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4E1981D0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Ì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5D59AC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4D25D961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29F8864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43C8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39E6F39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</w:t>
      </w:r>
      <w:proofErr w:type="gramStart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306EBB3E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5C004EF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053AB7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zrÉÉ-qÉÉþmÉÔ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F6336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Ç iÉi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3BF4B2CA" w:rsidR="003B165A" w:rsidRPr="0093017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ûþU - </w:t>
      </w:r>
      <w:r w:rsidR="00930175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Ì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Sè</w:t>
      </w:r>
      <w:r w:rsidR="001758E6" w:rsidRPr="001758E6">
        <w:rPr>
          <w:rFonts w:cs="Arial"/>
          <w:b/>
          <w:bCs/>
          <w:i/>
          <w:iCs/>
          <w:sz w:val="40"/>
          <w:szCs w:val="40"/>
          <w:lang w:bidi="ml-IN"/>
        </w:rPr>
        <w:t>-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6CD42208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17819E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3A9785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9214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3AEB3FC9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4548EA95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48666D3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AA4FA86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3734E8C" w:rsidR="00B242AE" w:rsidRPr="00857527" w:rsidRDefault="008A7767" w:rsidP="00AF28A0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c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Pr="00CD6AD9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CD6AD9">
        <w:rPr>
          <w:rFonts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CA277A" w14:textId="43A1DE8A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</w:t>
      </w:r>
      <w:r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</w:t>
      </w:r>
      <w:r w:rsidR="00CD6AD9"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Ç</w:t>
      </w:r>
      <w:r w:rsidR="009C42CA" w:rsidRPr="00CD6AD9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ÉS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uÉÉ ASþkÉÑ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135AB091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="00012A76" w:rsidRPr="00012A7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yellow"/>
          <w:lang w:val="en-IN" w:eastAsia="en-IN" w:bidi="ml-IN"/>
        </w:rPr>
        <w:t>U</w:t>
      </w:r>
      <w:r w:rsidR="00012A76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104C4155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3493AE58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C89195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</w:t>
      </w:r>
      <w:r w:rsidR="00EC676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S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19F5773D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047D2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mrÉþ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3608A96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B2727B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bl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4C92A9C3" w:rsidR="00502517" w:rsidRPr="00857527" w:rsidRDefault="00AC3CC1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78551" wp14:editId="2F1151D5">
                <wp:simplePos x="0" y="0"/>
                <wp:positionH relativeFrom="column">
                  <wp:posOffset>3880338</wp:posOffset>
                </wp:positionH>
                <wp:positionV relativeFrom="paragraph">
                  <wp:posOffset>394482</wp:posOffset>
                </wp:positionV>
                <wp:extent cx="1131277" cy="1335942"/>
                <wp:effectExtent l="38100" t="0" r="31115" b="55245"/>
                <wp:wrapNone/>
                <wp:docPr id="198698912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277" cy="1335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9E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05.55pt;margin-top:31.05pt;width:89.1pt;height:105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þ</w:t>
      </w:r>
      <w:r w:rsidR="00E47D5F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üsmÉiÉ | rÉlqÉ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02517" w:rsidRPr="00AC3CC1">
        <w:rPr>
          <w:rFonts w:ascii="BRH Devanagari Extra" w:hAnsi="BRH Devanagari Extra" w:cs="BRH Devanagari Extra"/>
          <w:b/>
          <w:bCs/>
          <w:sz w:val="44"/>
          <w:szCs w:val="44"/>
        </w:rPr>
        <w:t>YsÉ×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irÉæÿ |</w:t>
      </w:r>
      <w:r w:rsidR="00502517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3C7862D7" w:rsidR="00502517" w:rsidRPr="00AC3CC1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</w:t>
      </w:r>
      <w:r w:rsidRPr="00AC3CC1">
        <w:rPr>
          <w:rFonts w:cs="Arial"/>
          <w:b/>
          <w:bCs/>
          <w:sz w:val="32"/>
          <w:szCs w:val="36"/>
          <w:lang w:bidi="ml-IN"/>
        </w:rPr>
        <w:t>4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 xml:space="preserve">   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>
        <w:rPr>
          <w:rFonts w:cs="Arial"/>
          <w:b/>
          <w:bCs/>
          <w:sz w:val="32"/>
          <w:szCs w:val="36"/>
          <w:lang w:bidi="ml-IN"/>
        </w:rPr>
        <w:t>This is n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>ot a compound letter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530C0C1A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034D80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4093478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47DC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jÉ</w:t>
      </w:r>
      <w:r w:rsidR="00A850D4" w:rsidRPr="00647DC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647DC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06C2C59B" w:rsidR="00502517" w:rsidRPr="00034D80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F633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34D80" w:rsidRPr="00F6336D">
        <w:rPr>
          <w:rFonts w:ascii="BRH Devanagari Extra" w:hAnsi="BRH Devanagari Extra" w:cs="BRH Devanagari Extra"/>
          <w:i/>
          <w:sz w:val="40"/>
          <w:szCs w:val="40"/>
        </w:rPr>
        <w:t>Uç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.ÌWûþ mÉ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F6336D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4C5AD382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A53CB" w:rsidRPr="00857527">
        <w:rPr>
          <w:rFonts w:ascii="BRH Devanagari Extra" w:hAnsi="BRH Devanagari Extra" w:cs="BRH Devanagari Extra"/>
          <w:sz w:val="40"/>
          <w:szCs w:val="40"/>
        </w:rPr>
        <w:t>³É</w:t>
      </w:r>
      <w:r w:rsidRPr="00857527">
        <w:rPr>
          <w:rFonts w:ascii="BRH Devanagari Extra" w:hAnsi="BRH Devanagari Extra" w:cs="BRH Devanagari Extra"/>
          <w:sz w:val="40"/>
          <w:szCs w:val="40"/>
        </w:rPr>
        <w:t>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0575308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DCD0D96" w14:textId="12B51A66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4C2670" w:rsidRPr="00857527">
        <w:rPr>
          <w:rFonts w:ascii="BRH Devanagari Extra" w:hAnsi="BRH Devanagari Extra" w:cs="BRH Devanagari Extra"/>
          <w:sz w:val="40"/>
          <w:szCs w:val="40"/>
        </w:rPr>
        <w:t>³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1FA8D99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1A72BEF5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7665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pÉÑþgeÉli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1E874B4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mÉzrÉiÉç | iÉÉÍ³ÉUþuÉmÉiÉç | </w:t>
      </w:r>
    </w:p>
    <w:p w14:paraId="0700C1FD" w14:textId="78BEE4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qÉÑgcÉiÉç | </w:t>
      </w:r>
    </w:p>
    <w:p w14:paraId="431EC46D" w14:textId="1AE9D24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5F989DB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272DE6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19F48EE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9E684A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5D5C32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6FD69E7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E270E7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E270E7" w:rsidRPr="00E270E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26D43391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27DF1C6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</w:t>
      </w:r>
      <w:r w:rsidR="00F711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27D430E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F1906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F1906" w:rsidRPr="008F1906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>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0DCF02D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F7117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115EE5B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1518BD0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175F372E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bookmarkStart w:id="56" w:name="_Hlk171022828"/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bookmarkEnd w:id="56"/>
      <w:r w:rsidRPr="00857527">
        <w:rPr>
          <w:rFonts w:ascii="BRH Devanagari Extra" w:hAnsi="BRH Devanagari Extra" w:cs="BRH Devanagari Extra"/>
          <w:sz w:val="40"/>
          <w:szCs w:val="40"/>
        </w:rPr>
        <w:t>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3C2C2D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7" w:name="_Toc494912846"/>
      <w:bookmarkStart w:id="58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7"/>
      <w:bookmarkEnd w:id="58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9" w:name="_Toc494912847"/>
      <w:bookmarkStart w:id="60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9"/>
      <w:bookmarkEnd w:id="60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50A33B9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5DE6E75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0E6FD2C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</w:t>
      </w:r>
      <w:r w:rsidR="005E6B4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072CAFB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5CAFDA0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4E6F6E33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1" w:name="_Toc494912848"/>
      <w:bookmarkStart w:id="62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1"/>
      <w:bookmarkEnd w:id="62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6D11CFF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lÉ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13984FAA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330A498E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418BFC3A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385E555F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6F8BCCAE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E0F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3" w:name="_Toc494912849"/>
      <w:bookmarkStart w:id="64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3"/>
      <w:r w:rsidRPr="00857527">
        <w:t>uÉÏÇÌwÉ</w:t>
      </w:r>
      <w:bookmarkEnd w:id="64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6D2F5E4E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65EDD50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1B434C6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6957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5BFD8D46" w14:textId="19CD3221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Pr="00260989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260989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5" w:name="_Toc495067297"/>
      <w:bookmarkStart w:id="66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5"/>
      <w:bookmarkEnd w:id="66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7" w:name="_Toc495067298"/>
      <w:bookmarkStart w:id="68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7"/>
      <w:bookmarkEnd w:id="68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2BBBF91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DA59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2114E4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047F7F0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Sì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1C7EB8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</w:t>
      </w:r>
      <w:r w:rsidR="00517829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121E068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583EBDD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4D04B71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aÉï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F1EEA" w14:textId="0A628874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631D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9" w:name="_Toc495067299"/>
      <w:bookmarkStart w:id="70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9"/>
      <w:bookmarkEnd w:id="70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1" w:name="_Toc495067300"/>
      <w:bookmarkStart w:id="72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1"/>
      <w:bookmarkEnd w:id="72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965A76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</w:t>
      </w:r>
      <w:r w:rsidR="00D631D3">
        <w:rPr>
          <w:rFonts w:ascii="BRH Devanagari Extra" w:hAnsi="BRH Devanagari Extra" w:cs="BRH Devanagari Extra"/>
          <w:sz w:val="40"/>
          <w:szCs w:val="40"/>
        </w:rPr>
        <w:t>-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41176A0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0864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57800ED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058F3E02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B888D6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4B82ABCF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0A728390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ÎeÉþirÉæ ( )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3" w:name="_Toc495067301"/>
      <w:bookmarkStart w:id="74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3"/>
      <w:bookmarkEnd w:id="74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62F7FA46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CAC4A9B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C012A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3127CB00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41B2E" w14:textId="50D7D1B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C012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5" w:name="_Toc495067302"/>
      <w:bookmarkStart w:id="76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5"/>
      <w:bookmarkEnd w:id="76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119D93E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487CC82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59CB522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7" w:name="_Toc495067303"/>
      <w:bookmarkStart w:id="78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7"/>
      <w:bookmarkEnd w:id="78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5E52BFE2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1850DFE3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6D819B40" w:rsidR="00EF6C8A" w:rsidRPr="00857527" w:rsidRDefault="00952D2D" w:rsidP="003D3424">
      <w:pPr>
        <w:widowControl w:val="0"/>
        <w:autoSpaceDE w:val="0"/>
        <w:autoSpaceDN w:val="0"/>
        <w:adjustRightInd w:val="0"/>
        <w:spacing w:line="264" w:lineRule="auto"/>
        <w:ind w:right="13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3D342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6B02123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7566D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6082D4B9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9" w:name="_Toc495067304"/>
      <w:bookmarkStart w:id="80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9"/>
      <w:bookmarkEnd w:id="80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69563091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12CC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035835F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</w:t>
      </w:r>
      <w:r w:rsidR="00CD2AA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339D91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38E133F9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67DA38B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1" w:name="_Toc495067305"/>
      <w:bookmarkStart w:id="82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1"/>
      <w:bookmarkEnd w:id="82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3CCBD243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</w:t>
      </w:r>
      <w:r w:rsidR="00AF32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5D4F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05D83CB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3" w:name="_Toc495067306"/>
      <w:bookmarkStart w:id="84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3"/>
      <w:bookmarkEnd w:id="84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xrÉÉlÉÉÿ¨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539DF20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1CA72CCD" w:rsidR="00EF6C8A" w:rsidRPr="00857527" w:rsidRDefault="00952D2D" w:rsidP="00AF324B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</w:t>
      </w:r>
      <w:r w:rsidR="00AF324B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1D11243B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05CF4E1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4CF713E9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3DC3B8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187F2FBC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EE50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)ÌlÉirÉÉþWû | </w:t>
      </w:r>
    </w:p>
    <w:p w14:paraId="4A2B061F" w14:textId="5277219D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6BC4790A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Pr="00EE50F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EE50FF">
        <w:rPr>
          <w:rFonts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A3D3BD" w14:textId="5AFA5BE3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ç -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451B10B5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proofErr w:type="gramStart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É(</w:t>
      </w:r>
      <w:proofErr w:type="gramEnd"/>
      <w:r w:rsidRPr="00F6336D">
        <w:rPr>
          <w:rFonts w:cs="Arial"/>
          <w:b/>
          <w:bCs/>
          <w:sz w:val="32"/>
          <w:szCs w:val="32"/>
        </w:rPr>
        <w:t>3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F6336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</w:t>
      </w:r>
      <w:r w:rsidR="005F7789" w:rsidRPr="00F6336D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7"/>
      <w:bookmarkEnd w:id="88"/>
    </w:p>
    <w:p w14:paraId="5AA8C701" w14:textId="77777777" w:rsidR="00BC6FAD" w:rsidRPr="00857527" w:rsidRDefault="00BC6FAD" w:rsidP="00EF37CC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052D83C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3E252D1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3F26C0B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</w:t>
      </w:r>
      <w:r w:rsidR="00EE50F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Sè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4CBBFFA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45B57882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5DDCE1F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DD609FC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174A0468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06B1A57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353DB7C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proofErr w:type="gramStart"/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</w:t>
      </w:r>
      <w:proofErr w:type="gramEnd"/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3B2175D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EE50F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kÉÉrÉþ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6F3A83A8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65A9365E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2797B19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5E9CA1F6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41619165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5DD77EAF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2F23EB06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B217F4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2D837724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03A83C" w14:textId="17167FBD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589E839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0128ED" w14:textId="769ED2A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iÉç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4365169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lÉç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EBFDA44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30B078C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233830C2" w14:textId="492D5FE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0541E2B5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13C2EAE" w14:textId="1BE1C612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þiÉÏ</w:t>
      </w:r>
      <w:r w:rsidR="00032061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1809E106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</w:t>
      </w:r>
      <w:r w:rsidR="00AB5070" w:rsidRPr="00AB5070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¹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08081" w14:textId="77777777" w:rsidR="00662A22" w:rsidRDefault="00662A22" w:rsidP="000E315D">
      <w:r>
        <w:separator/>
      </w:r>
    </w:p>
  </w:endnote>
  <w:endnote w:type="continuationSeparator" w:id="0">
    <w:p w14:paraId="4D6F6691" w14:textId="77777777" w:rsidR="00662A22" w:rsidRDefault="00662A22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8E72" w14:textId="4717216F" w:rsidR="000F564B" w:rsidRPr="001E1EF8" w:rsidRDefault="000F564B" w:rsidP="00AC2C2D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C2C2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 w:rsidR="00AC2C2D">
      <w:t xml:space="preserve">               </w:t>
    </w:r>
    <w:r>
      <w:rPr>
        <w:rFonts w:cs="Arial"/>
        <w:b/>
        <w:bCs/>
        <w:sz w:val="32"/>
        <w:szCs w:val="32"/>
      </w:rPr>
      <w:t>June 30, 202</w:t>
    </w:r>
    <w:r w:rsidR="00AC2C2D">
      <w:rPr>
        <w:rFonts w:cs="Arial"/>
        <w:b/>
        <w:bCs/>
        <w:sz w:val="32"/>
        <w:szCs w:val="32"/>
      </w:rPr>
      <w:t>4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8FAD2" w14:textId="77777777" w:rsidR="00662A22" w:rsidRDefault="00662A22" w:rsidP="000E315D">
      <w:r>
        <w:separator/>
      </w:r>
    </w:p>
  </w:footnote>
  <w:footnote w:type="continuationSeparator" w:id="0">
    <w:p w14:paraId="4758F9BF" w14:textId="77777777" w:rsidR="00662A22" w:rsidRDefault="00662A22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2"/>
  </w:num>
  <w:num w:numId="2" w16cid:durableId="212549321">
    <w:abstractNumId w:val="0"/>
  </w:num>
  <w:num w:numId="3" w16cid:durableId="2125341385">
    <w:abstractNumId w:val="2"/>
    <w:lvlOverride w:ilvl="0">
      <w:startOverride w:val="1"/>
    </w:lvlOverride>
    <w:lvlOverride w:ilvl="1">
      <w:startOverride w:val="5"/>
    </w:lvlOverride>
  </w:num>
  <w:num w:numId="4" w16cid:durableId="1456485295">
    <w:abstractNumId w:val="2"/>
    <w:lvlOverride w:ilvl="0">
      <w:startOverride w:val="1"/>
    </w:lvlOverride>
    <w:lvlOverride w:ilvl="1">
      <w:startOverride w:val="5"/>
    </w:lvlOverride>
  </w:num>
  <w:num w:numId="5" w16cid:durableId="858474333">
    <w:abstractNumId w:val="4"/>
  </w:num>
  <w:num w:numId="6" w16cid:durableId="1296369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7"/>
  </w:num>
  <w:num w:numId="8" w16cid:durableId="2098088766">
    <w:abstractNumId w:val="3"/>
  </w:num>
  <w:num w:numId="9" w16cid:durableId="663817877">
    <w:abstractNumId w:val="3"/>
  </w:num>
  <w:num w:numId="10" w16cid:durableId="904531957">
    <w:abstractNumId w:val="6"/>
  </w:num>
  <w:num w:numId="11" w16cid:durableId="13238473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2A76"/>
    <w:rsid w:val="00015EF2"/>
    <w:rsid w:val="00016161"/>
    <w:rsid w:val="000169A4"/>
    <w:rsid w:val="000265AD"/>
    <w:rsid w:val="00030CBD"/>
    <w:rsid w:val="00030CE8"/>
    <w:rsid w:val="00032061"/>
    <w:rsid w:val="00032532"/>
    <w:rsid w:val="00034D80"/>
    <w:rsid w:val="000351F4"/>
    <w:rsid w:val="000361E3"/>
    <w:rsid w:val="00047D23"/>
    <w:rsid w:val="00053AB7"/>
    <w:rsid w:val="00054FB3"/>
    <w:rsid w:val="000568CB"/>
    <w:rsid w:val="000651F8"/>
    <w:rsid w:val="00065804"/>
    <w:rsid w:val="00070B5C"/>
    <w:rsid w:val="0007101C"/>
    <w:rsid w:val="0007249B"/>
    <w:rsid w:val="00076C05"/>
    <w:rsid w:val="0008112F"/>
    <w:rsid w:val="000864FF"/>
    <w:rsid w:val="000B1936"/>
    <w:rsid w:val="000B48EA"/>
    <w:rsid w:val="000C5CC0"/>
    <w:rsid w:val="000C74A2"/>
    <w:rsid w:val="000D1159"/>
    <w:rsid w:val="000D1E2A"/>
    <w:rsid w:val="000D4146"/>
    <w:rsid w:val="000D5D49"/>
    <w:rsid w:val="000E315D"/>
    <w:rsid w:val="000E6F96"/>
    <w:rsid w:val="000E7E2E"/>
    <w:rsid w:val="000F564B"/>
    <w:rsid w:val="000F75C3"/>
    <w:rsid w:val="0010064F"/>
    <w:rsid w:val="00102819"/>
    <w:rsid w:val="00103C5B"/>
    <w:rsid w:val="00110E89"/>
    <w:rsid w:val="00111FE1"/>
    <w:rsid w:val="0011236C"/>
    <w:rsid w:val="00113730"/>
    <w:rsid w:val="00115B00"/>
    <w:rsid w:val="00117AC2"/>
    <w:rsid w:val="00136C61"/>
    <w:rsid w:val="0013761B"/>
    <w:rsid w:val="00137697"/>
    <w:rsid w:val="00147DB3"/>
    <w:rsid w:val="00153A42"/>
    <w:rsid w:val="00165D3F"/>
    <w:rsid w:val="001758E6"/>
    <w:rsid w:val="0018045C"/>
    <w:rsid w:val="001820BF"/>
    <w:rsid w:val="00182D56"/>
    <w:rsid w:val="00194894"/>
    <w:rsid w:val="001A0FE6"/>
    <w:rsid w:val="001A2ADA"/>
    <w:rsid w:val="001A2CBF"/>
    <w:rsid w:val="001A3A71"/>
    <w:rsid w:val="001A3C6D"/>
    <w:rsid w:val="001A7619"/>
    <w:rsid w:val="001B74C3"/>
    <w:rsid w:val="001C2D80"/>
    <w:rsid w:val="001D491E"/>
    <w:rsid w:val="001D5FDB"/>
    <w:rsid w:val="001D6E7B"/>
    <w:rsid w:val="001E1B19"/>
    <w:rsid w:val="001E319C"/>
    <w:rsid w:val="001F1712"/>
    <w:rsid w:val="001F2BD4"/>
    <w:rsid w:val="001F5BB7"/>
    <w:rsid w:val="001F65C5"/>
    <w:rsid w:val="00200F79"/>
    <w:rsid w:val="00203AC6"/>
    <w:rsid w:val="00205137"/>
    <w:rsid w:val="002059F5"/>
    <w:rsid w:val="00211945"/>
    <w:rsid w:val="002121BC"/>
    <w:rsid w:val="00213ED1"/>
    <w:rsid w:val="002174B0"/>
    <w:rsid w:val="0022138E"/>
    <w:rsid w:val="002258F5"/>
    <w:rsid w:val="00232690"/>
    <w:rsid w:val="00232C39"/>
    <w:rsid w:val="0025002A"/>
    <w:rsid w:val="0025303F"/>
    <w:rsid w:val="00260989"/>
    <w:rsid w:val="002637E3"/>
    <w:rsid w:val="00271BEA"/>
    <w:rsid w:val="002723AF"/>
    <w:rsid w:val="00272DE6"/>
    <w:rsid w:val="002770F1"/>
    <w:rsid w:val="0028277E"/>
    <w:rsid w:val="002A0DB0"/>
    <w:rsid w:val="002A3478"/>
    <w:rsid w:val="002B7050"/>
    <w:rsid w:val="002C33C0"/>
    <w:rsid w:val="002C498A"/>
    <w:rsid w:val="002D0132"/>
    <w:rsid w:val="002D08C5"/>
    <w:rsid w:val="002D1A65"/>
    <w:rsid w:val="002D3E7E"/>
    <w:rsid w:val="002D52C9"/>
    <w:rsid w:val="002F0919"/>
    <w:rsid w:val="002F300B"/>
    <w:rsid w:val="002F33A8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97F"/>
    <w:rsid w:val="00337E2A"/>
    <w:rsid w:val="0035388E"/>
    <w:rsid w:val="00354595"/>
    <w:rsid w:val="0035638E"/>
    <w:rsid w:val="00361BEE"/>
    <w:rsid w:val="0036204A"/>
    <w:rsid w:val="00363036"/>
    <w:rsid w:val="00372BC6"/>
    <w:rsid w:val="00374BB7"/>
    <w:rsid w:val="00376C41"/>
    <w:rsid w:val="00382ACA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C794D"/>
    <w:rsid w:val="003D03F2"/>
    <w:rsid w:val="003D221A"/>
    <w:rsid w:val="003D3424"/>
    <w:rsid w:val="003D490E"/>
    <w:rsid w:val="0040150D"/>
    <w:rsid w:val="00402881"/>
    <w:rsid w:val="0040451B"/>
    <w:rsid w:val="0040594E"/>
    <w:rsid w:val="00407B2B"/>
    <w:rsid w:val="0041005A"/>
    <w:rsid w:val="00413FFC"/>
    <w:rsid w:val="00420173"/>
    <w:rsid w:val="00421BD7"/>
    <w:rsid w:val="004238DF"/>
    <w:rsid w:val="00424F4B"/>
    <w:rsid w:val="004344A1"/>
    <w:rsid w:val="00434CE7"/>
    <w:rsid w:val="00435820"/>
    <w:rsid w:val="004437E9"/>
    <w:rsid w:val="00450E7F"/>
    <w:rsid w:val="0046082F"/>
    <w:rsid w:val="00460CE6"/>
    <w:rsid w:val="004715E2"/>
    <w:rsid w:val="00471AC9"/>
    <w:rsid w:val="00474A1E"/>
    <w:rsid w:val="00475D47"/>
    <w:rsid w:val="004839A2"/>
    <w:rsid w:val="00490C2E"/>
    <w:rsid w:val="004A0348"/>
    <w:rsid w:val="004A1F9F"/>
    <w:rsid w:val="004A25F7"/>
    <w:rsid w:val="004A477F"/>
    <w:rsid w:val="004A53CB"/>
    <w:rsid w:val="004A5F15"/>
    <w:rsid w:val="004C1C5F"/>
    <w:rsid w:val="004C2670"/>
    <w:rsid w:val="004C3956"/>
    <w:rsid w:val="004C5297"/>
    <w:rsid w:val="004C5900"/>
    <w:rsid w:val="004D6FDB"/>
    <w:rsid w:val="004E0DDB"/>
    <w:rsid w:val="004E4404"/>
    <w:rsid w:val="004F0160"/>
    <w:rsid w:val="004F1701"/>
    <w:rsid w:val="004F2311"/>
    <w:rsid w:val="004F3B35"/>
    <w:rsid w:val="004F5EA5"/>
    <w:rsid w:val="004F6B2A"/>
    <w:rsid w:val="005023C4"/>
    <w:rsid w:val="00502517"/>
    <w:rsid w:val="005133CC"/>
    <w:rsid w:val="00514444"/>
    <w:rsid w:val="00517829"/>
    <w:rsid w:val="005245F9"/>
    <w:rsid w:val="005325D6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C7C4E"/>
    <w:rsid w:val="005D08CE"/>
    <w:rsid w:val="005D5C32"/>
    <w:rsid w:val="005D70A2"/>
    <w:rsid w:val="005E2C67"/>
    <w:rsid w:val="005E4676"/>
    <w:rsid w:val="005E649D"/>
    <w:rsid w:val="005E6B48"/>
    <w:rsid w:val="005E7549"/>
    <w:rsid w:val="005F1051"/>
    <w:rsid w:val="005F488C"/>
    <w:rsid w:val="005F6007"/>
    <w:rsid w:val="005F7789"/>
    <w:rsid w:val="00602529"/>
    <w:rsid w:val="00605CC0"/>
    <w:rsid w:val="00615147"/>
    <w:rsid w:val="006174E8"/>
    <w:rsid w:val="00622D09"/>
    <w:rsid w:val="00625F69"/>
    <w:rsid w:val="00631688"/>
    <w:rsid w:val="006450F2"/>
    <w:rsid w:val="00647DC0"/>
    <w:rsid w:val="006512D9"/>
    <w:rsid w:val="00654CE2"/>
    <w:rsid w:val="0066287F"/>
    <w:rsid w:val="00662A22"/>
    <w:rsid w:val="00671A32"/>
    <w:rsid w:val="00675CE7"/>
    <w:rsid w:val="0067635D"/>
    <w:rsid w:val="00677152"/>
    <w:rsid w:val="0068646A"/>
    <w:rsid w:val="00692143"/>
    <w:rsid w:val="0069575F"/>
    <w:rsid w:val="006B7691"/>
    <w:rsid w:val="006B7F04"/>
    <w:rsid w:val="006C3494"/>
    <w:rsid w:val="006C3CD9"/>
    <w:rsid w:val="006C406B"/>
    <w:rsid w:val="006D4B1C"/>
    <w:rsid w:val="006D5B00"/>
    <w:rsid w:val="006E09B2"/>
    <w:rsid w:val="006F44A6"/>
    <w:rsid w:val="006F589E"/>
    <w:rsid w:val="00700320"/>
    <w:rsid w:val="00703389"/>
    <w:rsid w:val="00717A44"/>
    <w:rsid w:val="00727665"/>
    <w:rsid w:val="007324F9"/>
    <w:rsid w:val="007356DC"/>
    <w:rsid w:val="0075237D"/>
    <w:rsid w:val="007618CA"/>
    <w:rsid w:val="00762A30"/>
    <w:rsid w:val="007634AA"/>
    <w:rsid w:val="00763844"/>
    <w:rsid w:val="00764806"/>
    <w:rsid w:val="00766A4F"/>
    <w:rsid w:val="00773850"/>
    <w:rsid w:val="00774FF1"/>
    <w:rsid w:val="00776785"/>
    <w:rsid w:val="00777C15"/>
    <w:rsid w:val="007942AF"/>
    <w:rsid w:val="007967C1"/>
    <w:rsid w:val="007A086E"/>
    <w:rsid w:val="007A1E19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064"/>
    <w:rsid w:val="007F731A"/>
    <w:rsid w:val="0080009B"/>
    <w:rsid w:val="0080026A"/>
    <w:rsid w:val="00804B98"/>
    <w:rsid w:val="0083658E"/>
    <w:rsid w:val="008403A9"/>
    <w:rsid w:val="0084159C"/>
    <w:rsid w:val="00844DAB"/>
    <w:rsid w:val="00847429"/>
    <w:rsid w:val="00847492"/>
    <w:rsid w:val="0085077F"/>
    <w:rsid w:val="00850A75"/>
    <w:rsid w:val="00857527"/>
    <w:rsid w:val="00861E7A"/>
    <w:rsid w:val="008639F0"/>
    <w:rsid w:val="00865C20"/>
    <w:rsid w:val="00865CA8"/>
    <w:rsid w:val="00866341"/>
    <w:rsid w:val="00873FCA"/>
    <w:rsid w:val="00875265"/>
    <w:rsid w:val="00884EEB"/>
    <w:rsid w:val="00886A1F"/>
    <w:rsid w:val="00892280"/>
    <w:rsid w:val="008923CE"/>
    <w:rsid w:val="00892CA5"/>
    <w:rsid w:val="008971D9"/>
    <w:rsid w:val="008A4D4E"/>
    <w:rsid w:val="008A4FA7"/>
    <w:rsid w:val="008A5D4F"/>
    <w:rsid w:val="008A7767"/>
    <w:rsid w:val="008B08EE"/>
    <w:rsid w:val="008B7CD9"/>
    <w:rsid w:val="008C1BDF"/>
    <w:rsid w:val="008C34EB"/>
    <w:rsid w:val="008C6B0B"/>
    <w:rsid w:val="008D7047"/>
    <w:rsid w:val="008E2DA0"/>
    <w:rsid w:val="008E5868"/>
    <w:rsid w:val="008E65D9"/>
    <w:rsid w:val="008E7326"/>
    <w:rsid w:val="008F0C61"/>
    <w:rsid w:val="008F1906"/>
    <w:rsid w:val="008F446A"/>
    <w:rsid w:val="00900907"/>
    <w:rsid w:val="00907CB9"/>
    <w:rsid w:val="00930175"/>
    <w:rsid w:val="00935479"/>
    <w:rsid w:val="00946AAA"/>
    <w:rsid w:val="00951E75"/>
    <w:rsid w:val="00952D2D"/>
    <w:rsid w:val="009612C0"/>
    <w:rsid w:val="00966817"/>
    <w:rsid w:val="00974A17"/>
    <w:rsid w:val="0097566D"/>
    <w:rsid w:val="00985545"/>
    <w:rsid w:val="00986630"/>
    <w:rsid w:val="009878F0"/>
    <w:rsid w:val="00991745"/>
    <w:rsid w:val="009920F0"/>
    <w:rsid w:val="00996D0F"/>
    <w:rsid w:val="009C07F6"/>
    <w:rsid w:val="009C1159"/>
    <w:rsid w:val="009C1327"/>
    <w:rsid w:val="009C42CA"/>
    <w:rsid w:val="009E7D4C"/>
    <w:rsid w:val="009F43C7"/>
    <w:rsid w:val="009F4B31"/>
    <w:rsid w:val="00A00FAC"/>
    <w:rsid w:val="00A010BB"/>
    <w:rsid w:val="00A048BE"/>
    <w:rsid w:val="00A06832"/>
    <w:rsid w:val="00A12C89"/>
    <w:rsid w:val="00A14916"/>
    <w:rsid w:val="00A15891"/>
    <w:rsid w:val="00A15E51"/>
    <w:rsid w:val="00A40288"/>
    <w:rsid w:val="00A64988"/>
    <w:rsid w:val="00A65D9C"/>
    <w:rsid w:val="00A71C22"/>
    <w:rsid w:val="00A77DBF"/>
    <w:rsid w:val="00A805FB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B5070"/>
    <w:rsid w:val="00AC1AA0"/>
    <w:rsid w:val="00AC2C2D"/>
    <w:rsid w:val="00AC3CC1"/>
    <w:rsid w:val="00AC7889"/>
    <w:rsid w:val="00AE67D4"/>
    <w:rsid w:val="00AF28A0"/>
    <w:rsid w:val="00AF324B"/>
    <w:rsid w:val="00AF3CCA"/>
    <w:rsid w:val="00AF7B90"/>
    <w:rsid w:val="00B02B21"/>
    <w:rsid w:val="00B055CD"/>
    <w:rsid w:val="00B13EAE"/>
    <w:rsid w:val="00B21012"/>
    <w:rsid w:val="00B21EB6"/>
    <w:rsid w:val="00B2415D"/>
    <w:rsid w:val="00B242AE"/>
    <w:rsid w:val="00B2727B"/>
    <w:rsid w:val="00B32E4C"/>
    <w:rsid w:val="00B376D1"/>
    <w:rsid w:val="00B43291"/>
    <w:rsid w:val="00B44EBF"/>
    <w:rsid w:val="00B45C90"/>
    <w:rsid w:val="00B4718F"/>
    <w:rsid w:val="00B52E0A"/>
    <w:rsid w:val="00B54C3C"/>
    <w:rsid w:val="00B60C2F"/>
    <w:rsid w:val="00B76A71"/>
    <w:rsid w:val="00B77506"/>
    <w:rsid w:val="00B834E5"/>
    <w:rsid w:val="00B843C8"/>
    <w:rsid w:val="00B85D03"/>
    <w:rsid w:val="00B862E3"/>
    <w:rsid w:val="00B8701F"/>
    <w:rsid w:val="00B9424D"/>
    <w:rsid w:val="00B94651"/>
    <w:rsid w:val="00B94BF5"/>
    <w:rsid w:val="00B9732E"/>
    <w:rsid w:val="00BA174B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788"/>
    <w:rsid w:val="00BE3870"/>
    <w:rsid w:val="00BF262F"/>
    <w:rsid w:val="00BF485D"/>
    <w:rsid w:val="00BF59DD"/>
    <w:rsid w:val="00C012A4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877B3"/>
    <w:rsid w:val="00C90FC6"/>
    <w:rsid w:val="00C91B5D"/>
    <w:rsid w:val="00C96781"/>
    <w:rsid w:val="00C97E27"/>
    <w:rsid w:val="00CA4FD0"/>
    <w:rsid w:val="00CA67DC"/>
    <w:rsid w:val="00CA6BDA"/>
    <w:rsid w:val="00CB0667"/>
    <w:rsid w:val="00CB4022"/>
    <w:rsid w:val="00CC293A"/>
    <w:rsid w:val="00CC4FA2"/>
    <w:rsid w:val="00CC531D"/>
    <w:rsid w:val="00CD2AAF"/>
    <w:rsid w:val="00CD6AD9"/>
    <w:rsid w:val="00CD6BAC"/>
    <w:rsid w:val="00CE389A"/>
    <w:rsid w:val="00CF3649"/>
    <w:rsid w:val="00D00CB4"/>
    <w:rsid w:val="00D06105"/>
    <w:rsid w:val="00D11BB3"/>
    <w:rsid w:val="00D11D1D"/>
    <w:rsid w:val="00D13F69"/>
    <w:rsid w:val="00D2138E"/>
    <w:rsid w:val="00D2317A"/>
    <w:rsid w:val="00D24B5E"/>
    <w:rsid w:val="00D257C2"/>
    <w:rsid w:val="00D4182D"/>
    <w:rsid w:val="00D436B0"/>
    <w:rsid w:val="00D50681"/>
    <w:rsid w:val="00D61434"/>
    <w:rsid w:val="00D631D3"/>
    <w:rsid w:val="00D74665"/>
    <w:rsid w:val="00D8525B"/>
    <w:rsid w:val="00D92579"/>
    <w:rsid w:val="00D93E82"/>
    <w:rsid w:val="00DA03BE"/>
    <w:rsid w:val="00DA12CC"/>
    <w:rsid w:val="00DA590D"/>
    <w:rsid w:val="00DA6159"/>
    <w:rsid w:val="00DB0988"/>
    <w:rsid w:val="00DB10A6"/>
    <w:rsid w:val="00DB2106"/>
    <w:rsid w:val="00DB5748"/>
    <w:rsid w:val="00DB7E2E"/>
    <w:rsid w:val="00DC2AF5"/>
    <w:rsid w:val="00DC5910"/>
    <w:rsid w:val="00DD094E"/>
    <w:rsid w:val="00DD5A18"/>
    <w:rsid w:val="00DD7C5A"/>
    <w:rsid w:val="00DE0F4B"/>
    <w:rsid w:val="00DF07AF"/>
    <w:rsid w:val="00E044CC"/>
    <w:rsid w:val="00E10B66"/>
    <w:rsid w:val="00E1631B"/>
    <w:rsid w:val="00E17639"/>
    <w:rsid w:val="00E20CB0"/>
    <w:rsid w:val="00E2244C"/>
    <w:rsid w:val="00E270D6"/>
    <w:rsid w:val="00E270E7"/>
    <w:rsid w:val="00E279A1"/>
    <w:rsid w:val="00E34025"/>
    <w:rsid w:val="00E34AB2"/>
    <w:rsid w:val="00E34DD0"/>
    <w:rsid w:val="00E42B0E"/>
    <w:rsid w:val="00E47D5F"/>
    <w:rsid w:val="00E51EE9"/>
    <w:rsid w:val="00E52DC2"/>
    <w:rsid w:val="00E745B8"/>
    <w:rsid w:val="00E7729E"/>
    <w:rsid w:val="00E82331"/>
    <w:rsid w:val="00E850B9"/>
    <w:rsid w:val="00E9009B"/>
    <w:rsid w:val="00E910FF"/>
    <w:rsid w:val="00E91E52"/>
    <w:rsid w:val="00E95996"/>
    <w:rsid w:val="00E9763E"/>
    <w:rsid w:val="00EA04A3"/>
    <w:rsid w:val="00EB062F"/>
    <w:rsid w:val="00EC6768"/>
    <w:rsid w:val="00ED704C"/>
    <w:rsid w:val="00ED722E"/>
    <w:rsid w:val="00EE2F1F"/>
    <w:rsid w:val="00EE50FF"/>
    <w:rsid w:val="00EF37CC"/>
    <w:rsid w:val="00EF6C8A"/>
    <w:rsid w:val="00F01ACD"/>
    <w:rsid w:val="00F05EED"/>
    <w:rsid w:val="00F134C2"/>
    <w:rsid w:val="00F13F9B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1551"/>
    <w:rsid w:val="00F6336D"/>
    <w:rsid w:val="00F644DF"/>
    <w:rsid w:val="00F70020"/>
    <w:rsid w:val="00F71173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C1FDB"/>
    <w:rsid w:val="00FC4F54"/>
    <w:rsid w:val="00FD11F9"/>
    <w:rsid w:val="00FD3CE8"/>
    <w:rsid w:val="00FD6290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3</Pages>
  <Words>17280</Words>
  <Characters>98498</Characters>
  <Application>Microsoft Office Word</Application>
  <DocSecurity>0</DocSecurity>
  <Lines>82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7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1</cp:revision>
  <cp:lastPrinted>2024-07-06T09:21:00Z</cp:lastPrinted>
  <dcterms:created xsi:type="dcterms:W3CDTF">2021-02-07T02:10:00Z</dcterms:created>
  <dcterms:modified xsi:type="dcterms:W3CDTF">2025-03-26T15:14:00Z</dcterms:modified>
</cp:coreProperties>
</file>